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10B3" w14:textId="77777777" w:rsidR="001B12A5" w:rsidRDefault="004E37CA" w:rsidP="00785AC0">
      <w:pPr>
        <w:pStyle w:val="berschrift8"/>
        <w:tabs>
          <w:tab w:val="right" w:pos="9072"/>
        </w:tabs>
        <w:spacing w:after="1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230046" wp14:editId="51CE7038">
            <wp:simplePos x="0" y="0"/>
            <wp:positionH relativeFrom="column">
              <wp:posOffset>3956685</wp:posOffset>
            </wp:positionH>
            <wp:positionV relativeFrom="paragraph">
              <wp:posOffset>203835</wp:posOffset>
            </wp:positionV>
            <wp:extent cx="715645" cy="715645"/>
            <wp:effectExtent l="0" t="0" r="8255" b="8255"/>
            <wp:wrapSquare wrapText="bothSides"/>
            <wp:docPr id="8" name="Grafik 8" descr="Gesicht nachdenklich - Frauen T-Shirt | ComPott-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icht nachdenklich - Frauen T-Shirt | ComPott-Fa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3E9">
        <w:t>Übungsaufgaben I</w:t>
      </w:r>
      <w:r w:rsidR="001F7DDF">
        <w:t>I</w:t>
      </w:r>
      <w:r w:rsidR="009741BF">
        <w:t>I</w:t>
      </w:r>
      <w:r w:rsidR="00D96DB3">
        <w:t xml:space="preserve"> </w:t>
      </w:r>
      <w:r w:rsidR="009741BF">
        <w:t xml:space="preserve">   </w:t>
      </w:r>
      <w:r w:rsidR="00163F1B">
        <w:t xml:space="preserve">OOP - </w:t>
      </w:r>
      <w:r w:rsidR="001F7DDF">
        <w:t>Klassen und Objekte</w:t>
      </w:r>
      <w:r w:rsidR="00F366CF">
        <w:tab/>
      </w:r>
    </w:p>
    <w:p w14:paraId="1AAA6CAF" w14:textId="77777777" w:rsidR="00FC13E9" w:rsidRDefault="00FC13E9" w:rsidP="00FC13E9">
      <w:pPr>
        <w:rPr>
          <w:color w:val="0D0D0D" w:themeColor="text1" w:themeTint="F2"/>
        </w:rPr>
      </w:pPr>
    </w:p>
    <w:p w14:paraId="17183E42" w14:textId="77777777" w:rsidR="004E37CA" w:rsidRDefault="004E37CA" w:rsidP="00FC13E9">
      <w:pPr>
        <w:rPr>
          <w:color w:val="0D0D0D" w:themeColor="text1" w:themeTint="F2"/>
        </w:rPr>
      </w:pPr>
    </w:p>
    <w:p w14:paraId="181924CC" w14:textId="77777777" w:rsidR="00163F1B" w:rsidRDefault="00163F1B" w:rsidP="001F7DDF">
      <w:pPr>
        <w:pStyle w:val="Textkrper3"/>
        <w:spacing w:after="120"/>
        <w:rPr>
          <w:b/>
          <w:i/>
        </w:rPr>
      </w:pPr>
      <w:r w:rsidRPr="00DE40E4">
        <w:rPr>
          <w:b/>
          <w:i/>
        </w:rPr>
        <w:t xml:space="preserve">Objektorientierte Programmierung – wieso eigentlich? </w:t>
      </w:r>
    </w:p>
    <w:p w14:paraId="17A57024" w14:textId="77777777" w:rsidR="004E37CA" w:rsidRPr="00DE40E4" w:rsidRDefault="004E37CA" w:rsidP="001F7DDF">
      <w:pPr>
        <w:pStyle w:val="Textkrper3"/>
        <w:spacing w:after="120"/>
        <w:rPr>
          <w:b/>
          <w:i/>
        </w:rPr>
      </w:pPr>
    </w:p>
    <w:p w14:paraId="40CBDA3D" w14:textId="77777777" w:rsidR="00163F1B" w:rsidRDefault="00163F1B" w:rsidP="001F7DDF">
      <w:pPr>
        <w:pStyle w:val="Textkrper3"/>
        <w:spacing w:after="120"/>
      </w:pPr>
      <w:r>
        <w:t>Unsere W</w:t>
      </w:r>
      <w:r w:rsidR="004E37CA">
        <w:t xml:space="preserve">elt ist </w:t>
      </w:r>
      <w:r>
        <w:t>ein Sammelsurium von Gegenständen, Dingen und Personen. Nennen wir das zu Vereinheitlichung einmal Objekt</w:t>
      </w:r>
      <w:r w:rsidR="004E37CA">
        <w:t>e</w:t>
      </w:r>
      <w:r>
        <w:t>.</w:t>
      </w:r>
    </w:p>
    <w:p w14:paraId="678022BC" w14:textId="77777777" w:rsidR="00163F1B" w:rsidRDefault="00163F1B" w:rsidP="001F7DDF">
      <w:pPr>
        <w:pStyle w:val="Textkrper3"/>
        <w:spacing w:after="120"/>
      </w:pPr>
      <w:r>
        <w:t xml:space="preserve">Um uns herum befinden sich viele verschiedene Objekte: </w:t>
      </w:r>
    </w:p>
    <w:p w14:paraId="39C17890" w14:textId="77777777" w:rsidR="004E37CA" w:rsidRDefault="004E37CA" w:rsidP="001F7DDF">
      <w:pPr>
        <w:pStyle w:val="Textkrper3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B3F8AB" wp14:editId="4E57C0A4">
                <wp:simplePos x="0" y="0"/>
                <wp:positionH relativeFrom="column">
                  <wp:posOffset>3377565</wp:posOffset>
                </wp:positionH>
                <wp:positionV relativeFrom="paragraph">
                  <wp:posOffset>138059</wp:posOffset>
                </wp:positionV>
                <wp:extent cx="689610" cy="361950"/>
                <wp:effectExtent l="0" t="0" r="1524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C85F" w14:textId="77777777" w:rsidR="00DE40E4" w:rsidRDefault="00DE40E4" w:rsidP="00163F1B">
                            <w:pPr>
                              <w:jc w:val="center"/>
                            </w:pPr>
                            <w: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B3F8AB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65.95pt;margin-top:10.85pt;width:54.3pt;height:2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" fillcolor="white [3201]" strokecolor="#4f81bd [3204]" strokeweight="2pt">
                <v:textbox>
                  <w:txbxContent>
                    <w:p w14:paraId="200FC85F" w14:textId="77777777" w:rsidR="00DE40E4" w:rsidRDefault="00DE40E4" w:rsidP="00163F1B">
                      <w:pPr>
                        <w:jc w:val="center"/>
                      </w:pPr>
                      <w:r>
                        <w:t>Tab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62B9F" wp14:editId="114436A6">
                <wp:simplePos x="0" y="0"/>
                <wp:positionH relativeFrom="column">
                  <wp:posOffset>1090295</wp:posOffset>
                </wp:positionH>
                <wp:positionV relativeFrom="paragraph">
                  <wp:posOffset>155204</wp:posOffset>
                </wp:positionV>
                <wp:extent cx="689610" cy="361950"/>
                <wp:effectExtent l="57150" t="114300" r="53340" b="11430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3813">
                          <a:off x="0" y="0"/>
                          <a:ext cx="68961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1757B" w14:textId="77777777" w:rsidR="00DE40E4" w:rsidRDefault="00DE40E4" w:rsidP="00163F1B">
                            <w:pPr>
                              <w:jc w:val="center"/>
                            </w:pPr>
                            <w:r>
                              <w:t>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62B9F" id="Textfeld 11" o:spid="_x0000_s1027" type="#_x0000_t202" style="position:absolute;margin-left:85.85pt;margin-top:12.2pt;width:54.3pt;height:28.5pt;rotation:1063663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" fillcolor="white [3201]" strokecolor="#4f81bd [3204]" strokeweight="2pt">
                <v:textbox>
                  <w:txbxContent>
                    <w:p w14:paraId="0161757B" w14:textId="77777777" w:rsidR="00DE40E4" w:rsidRDefault="00DE40E4" w:rsidP="00163F1B">
                      <w:pPr>
                        <w:jc w:val="center"/>
                      </w:pPr>
                      <w:r>
                        <w:t>Schule</w:t>
                      </w:r>
                    </w:p>
                  </w:txbxContent>
                </v:textbox>
              </v:shape>
            </w:pict>
          </mc:Fallback>
        </mc:AlternateContent>
      </w:r>
    </w:p>
    <w:p w14:paraId="4E3B063A" w14:textId="77777777" w:rsidR="00163F1B" w:rsidRDefault="004E37CA" w:rsidP="001F7DDF">
      <w:pPr>
        <w:pStyle w:val="Textkrper3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F14784" wp14:editId="435131D3">
                <wp:simplePos x="0" y="0"/>
                <wp:positionH relativeFrom="column">
                  <wp:posOffset>2038086</wp:posOffset>
                </wp:positionH>
                <wp:positionV relativeFrom="paragraph">
                  <wp:posOffset>56515</wp:posOffset>
                </wp:positionV>
                <wp:extent cx="689610" cy="361950"/>
                <wp:effectExtent l="0" t="0" r="1524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30F73" w14:textId="77777777" w:rsidR="00DE40E4" w:rsidRDefault="00DE40E4" w:rsidP="00163F1B">
                            <w:pPr>
                              <w:jc w:val="center"/>
                            </w:pPr>
                            <w:r>
                              <w:t>T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14784" id="Textfeld 12" o:spid="_x0000_s1028" type="#_x0000_t202" style="position:absolute;margin-left:160.5pt;margin-top:4.45pt;width:54.3pt;height:2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" fillcolor="white [3201]" strokecolor="#4f81bd [3204]" strokeweight="2pt">
                <v:textbox>
                  <w:txbxContent>
                    <w:p w14:paraId="65630F73" w14:textId="77777777" w:rsidR="00DE40E4" w:rsidRDefault="00DE40E4" w:rsidP="00163F1B">
                      <w:pPr>
                        <w:jc w:val="center"/>
                      </w:pPr>
                      <w:r>
                        <w:t>Tisch</w:t>
                      </w:r>
                    </w:p>
                  </w:txbxContent>
                </v:textbox>
              </v:shape>
            </w:pict>
          </mc:Fallback>
        </mc:AlternateContent>
      </w:r>
      <w:r w:rsidR="00DE40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13F33" wp14:editId="6E125AC5">
                <wp:simplePos x="0" y="0"/>
                <wp:positionH relativeFrom="column">
                  <wp:posOffset>4999355</wp:posOffset>
                </wp:positionH>
                <wp:positionV relativeFrom="paragraph">
                  <wp:posOffset>139700</wp:posOffset>
                </wp:positionV>
                <wp:extent cx="689610" cy="361950"/>
                <wp:effectExtent l="57150" t="114300" r="53340" b="11430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6082">
                          <a:off x="0" y="0"/>
                          <a:ext cx="68961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9A76" w14:textId="77777777" w:rsidR="00DE40E4" w:rsidRDefault="00DE40E4" w:rsidP="00163F1B">
                            <w:pPr>
                              <w:jc w:val="center"/>
                            </w:pPr>
                            <w:r>
                              <w:t>A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13F33" id="Textfeld 15" o:spid="_x0000_s1029" type="#_x0000_t202" style="position:absolute;margin-left:393.65pt;margin-top:11pt;width:54.3pt;height:28.5pt;rotation:978760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" fillcolor="white [3201]" strokecolor="#4f81bd [3204]" strokeweight="2pt">
                <v:textbox>
                  <w:txbxContent>
                    <w:p w14:paraId="5C869A76" w14:textId="77777777" w:rsidR="00DE40E4" w:rsidRDefault="00DE40E4" w:rsidP="00163F1B">
                      <w:pPr>
                        <w:jc w:val="center"/>
                      </w:pPr>
                      <w:r>
                        <w:t>Aldi</w:t>
                      </w:r>
                    </w:p>
                  </w:txbxContent>
                </v:textbox>
              </v:shape>
            </w:pict>
          </mc:Fallback>
        </mc:AlternateContent>
      </w:r>
      <w:r w:rsidR="00163F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13033" wp14:editId="6712FF73">
                <wp:simplePos x="0" y="0"/>
                <wp:positionH relativeFrom="column">
                  <wp:posOffset>178506</wp:posOffset>
                </wp:positionH>
                <wp:positionV relativeFrom="paragraph">
                  <wp:posOffset>75337</wp:posOffset>
                </wp:positionV>
                <wp:extent cx="690113" cy="362310"/>
                <wp:effectExtent l="57150" t="114300" r="53340" b="1143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7421">
                          <a:off x="0" y="0"/>
                          <a:ext cx="690113" cy="362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3F08B" w14:textId="77777777" w:rsidR="00163F1B" w:rsidRDefault="00DE40E4" w:rsidP="00163F1B">
                            <w:pPr>
                              <w:jc w:val="center"/>
                            </w:pPr>
                            <w:r>
                              <w:t>A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13033" id="Textfeld 9" o:spid="_x0000_s1030" type="#_x0000_t202" style="position:absolute;margin-left:14.05pt;margin-top:5.95pt;width:54.35pt;height:28.55pt;rotation:-1182465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" fillcolor="white [3201]" strokecolor="#4f81bd [3204]" strokeweight="2pt">
                <v:textbox>
                  <w:txbxContent>
                    <w:p w14:paraId="6A73F08B" w14:textId="77777777" w:rsidR="00163F1B" w:rsidRDefault="00DE40E4" w:rsidP="00163F1B">
                      <w:pPr>
                        <w:jc w:val="center"/>
                      </w:pPr>
                      <w:r>
                        <w:t>Audi</w:t>
                      </w:r>
                    </w:p>
                  </w:txbxContent>
                </v:textbox>
              </v:shape>
            </w:pict>
          </mc:Fallback>
        </mc:AlternateContent>
      </w:r>
    </w:p>
    <w:p w14:paraId="496AB7B6" w14:textId="77777777" w:rsidR="00163F1B" w:rsidRDefault="004E37CA" w:rsidP="001F7DDF">
      <w:pPr>
        <w:pStyle w:val="Textkrper3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EC055" wp14:editId="228569C0">
                <wp:simplePos x="0" y="0"/>
                <wp:positionH relativeFrom="column">
                  <wp:posOffset>4187190</wp:posOffset>
                </wp:positionH>
                <wp:positionV relativeFrom="paragraph">
                  <wp:posOffset>-635</wp:posOffset>
                </wp:positionV>
                <wp:extent cx="689610" cy="361950"/>
                <wp:effectExtent l="0" t="0" r="1524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1C6BD" w14:textId="77777777" w:rsidR="00DE40E4" w:rsidRDefault="00DE40E4" w:rsidP="00163F1B">
                            <w:pPr>
                              <w:jc w:val="center"/>
                            </w:pPr>
                            <w:r>
                              <w:t>Fre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EC055" id="Textfeld 19" o:spid="_x0000_s1031" type="#_x0000_t202" style="position:absolute;margin-left:329.7pt;margin-top:-.05pt;width:54.3pt;height:28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" fillcolor="white [3201]" strokecolor="#4f81bd [3204]" strokeweight="2pt">
                <v:textbox>
                  <w:txbxContent>
                    <w:p w14:paraId="3521C6BD" w14:textId="77777777" w:rsidR="00DE40E4" w:rsidRDefault="00DE40E4" w:rsidP="00163F1B">
                      <w:pPr>
                        <w:jc w:val="center"/>
                      </w:pPr>
                      <w:r>
                        <w:t>Freund</w:t>
                      </w:r>
                    </w:p>
                  </w:txbxContent>
                </v:textbox>
              </v:shape>
            </w:pict>
          </mc:Fallback>
        </mc:AlternateContent>
      </w:r>
    </w:p>
    <w:p w14:paraId="1E169663" w14:textId="77777777" w:rsidR="00163F1B" w:rsidRDefault="004E37CA" w:rsidP="001F7DDF">
      <w:pPr>
        <w:pStyle w:val="Textkrper3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36C1AA" wp14:editId="16B08B93">
                <wp:simplePos x="0" y="0"/>
                <wp:positionH relativeFrom="column">
                  <wp:posOffset>3209554</wp:posOffset>
                </wp:positionH>
                <wp:positionV relativeFrom="paragraph">
                  <wp:posOffset>29210</wp:posOffset>
                </wp:positionV>
                <wp:extent cx="689610" cy="361950"/>
                <wp:effectExtent l="57150" t="95250" r="53340" b="952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9087">
                          <a:off x="0" y="0"/>
                          <a:ext cx="68961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62A6" w14:textId="77777777" w:rsidR="00DE40E4" w:rsidRDefault="00DE40E4" w:rsidP="00163F1B">
                            <w:pPr>
                              <w:jc w:val="center"/>
                            </w:pPr>
                            <w:r>
                              <w:t>M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6C1AA" id="Textfeld 18" o:spid="_x0000_s1032" type="#_x0000_t202" style="position:absolute;margin-left:252.7pt;margin-top:2.3pt;width:54.3pt;height:28.5pt;rotation:905584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" fillcolor="white [3201]" strokecolor="#4f81bd [3204]" strokeweight="2pt">
                <v:textbox>
                  <w:txbxContent>
                    <w:p w14:paraId="77A862A6" w14:textId="77777777" w:rsidR="00DE40E4" w:rsidRDefault="00DE40E4" w:rsidP="00163F1B">
                      <w:pPr>
                        <w:jc w:val="center"/>
                      </w:pPr>
                      <w:r>
                        <w:t>Mutter</w:t>
                      </w:r>
                    </w:p>
                  </w:txbxContent>
                </v:textbox>
              </v:shape>
            </w:pict>
          </mc:Fallback>
        </mc:AlternateContent>
      </w:r>
      <w:r w:rsidR="00DE40E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740C6" wp14:editId="7BACB282">
                <wp:simplePos x="0" y="0"/>
                <wp:positionH relativeFrom="column">
                  <wp:posOffset>1332865</wp:posOffset>
                </wp:positionH>
                <wp:positionV relativeFrom="paragraph">
                  <wp:posOffset>33763</wp:posOffset>
                </wp:positionV>
                <wp:extent cx="689610" cy="361950"/>
                <wp:effectExtent l="0" t="0" r="1524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183F" w14:textId="77777777" w:rsidR="00DE40E4" w:rsidRDefault="00DE40E4" w:rsidP="00163F1B">
                            <w:pPr>
                              <w:jc w:val="center"/>
                            </w:pPr>
                            <w:r>
                              <w:t>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740C6" id="Textfeld 16" o:spid="_x0000_s1033" type="#_x0000_t202" style="position:absolute;margin-left:104.95pt;margin-top:2.65pt;width:54.3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" fillcolor="white [3201]" strokecolor="#4f81bd [3204]" strokeweight="2pt">
                <v:textbox>
                  <w:txbxContent>
                    <w:p w14:paraId="7947183F" w14:textId="77777777" w:rsidR="00DE40E4" w:rsidRDefault="00DE40E4" w:rsidP="00163F1B">
                      <w:pPr>
                        <w:jc w:val="center"/>
                      </w:pPr>
                      <w:r>
                        <w:t>Lehrer</w:t>
                      </w:r>
                    </w:p>
                  </w:txbxContent>
                </v:textbox>
              </v:shape>
            </w:pict>
          </mc:Fallback>
        </mc:AlternateContent>
      </w:r>
      <w:r w:rsidR="00DE40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9297A" wp14:editId="30C8F7BA">
                <wp:simplePos x="0" y="0"/>
                <wp:positionH relativeFrom="column">
                  <wp:posOffset>487716</wp:posOffset>
                </wp:positionH>
                <wp:positionV relativeFrom="paragraph">
                  <wp:posOffset>89008</wp:posOffset>
                </wp:positionV>
                <wp:extent cx="690113" cy="362310"/>
                <wp:effectExtent l="57150" t="133350" r="53340" b="1333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5439">
                          <a:off x="0" y="0"/>
                          <a:ext cx="690113" cy="362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2E4B9" w14:textId="77777777" w:rsidR="00DE40E4" w:rsidRDefault="00DE40E4" w:rsidP="00163F1B">
                            <w:pPr>
                              <w:jc w:val="center"/>
                            </w:pPr>
                            <w:r>
                              <w:t>Stu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9297A" id="Textfeld 14" o:spid="_x0000_s1034" type="#_x0000_t202" style="position:absolute;margin-left:38.4pt;margin-top:7pt;width:54.35pt;height:28.55pt;rotation:1240202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" fillcolor="white [3201]" strokecolor="#4f81bd [3204]" strokeweight="2pt">
                <v:textbox>
                  <w:txbxContent>
                    <w:p w14:paraId="6222E4B9" w14:textId="77777777" w:rsidR="00DE40E4" w:rsidRDefault="00DE40E4" w:rsidP="00163F1B">
                      <w:pPr>
                        <w:jc w:val="center"/>
                      </w:pPr>
                      <w:r>
                        <w:t>Stuhl</w:t>
                      </w:r>
                    </w:p>
                  </w:txbxContent>
                </v:textbox>
              </v:shape>
            </w:pict>
          </mc:Fallback>
        </mc:AlternateContent>
      </w:r>
    </w:p>
    <w:p w14:paraId="63942290" w14:textId="77777777" w:rsidR="00163F1B" w:rsidRDefault="004E37CA" w:rsidP="001F7DDF">
      <w:pPr>
        <w:pStyle w:val="Textkrper3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45C36" wp14:editId="75E23B96">
                <wp:simplePos x="0" y="0"/>
                <wp:positionH relativeFrom="column">
                  <wp:posOffset>4489450</wp:posOffset>
                </wp:positionH>
                <wp:positionV relativeFrom="paragraph">
                  <wp:posOffset>35296</wp:posOffset>
                </wp:positionV>
                <wp:extent cx="689610" cy="361950"/>
                <wp:effectExtent l="0" t="0" r="1524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19A4" w14:textId="77777777" w:rsidR="00DE40E4" w:rsidRDefault="00DE40E4" w:rsidP="00163F1B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45C36" id="Textfeld 20" o:spid="_x0000_s1035" type="#_x0000_t202" style="position:absolute;margin-left:353.5pt;margin-top:2.8pt;width:54.3pt;height:2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" fillcolor="white [3201]" strokecolor="#4f81bd [3204]" strokeweight="2pt">
                <v:textbox>
                  <w:txbxContent>
                    <w:p w14:paraId="6BAD19A4" w14:textId="77777777" w:rsidR="00DE40E4" w:rsidRDefault="00DE40E4" w:rsidP="00163F1B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4DDA3" wp14:editId="5287584E">
                <wp:simplePos x="0" y="0"/>
                <wp:positionH relativeFrom="column">
                  <wp:posOffset>2221230</wp:posOffset>
                </wp:positionH>
                <wp:positionV relativeFrom="paragraph">
                  <wp:posOffset>21326</wp:posOffset>
                </wp:positionV>
                <wp:extent cx="689610" cy="361950"/>
                <wp:effectExtent l="57150" t="95250" r="53340" b="952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065">
                          <a:off x="0" y="0"/>
                          <a:ext cx="68961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1C6EA" w14:textId="77777777" w:rsidR="00DE40E4" w:rsidRDefault="00DE40E4" w:rsidP="00163F1B">
                            <w:pPr>
                              <w:jc w:val="center"/>
                            </w:pPr>
                            <w:r>
                              <w:t>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4DDA3" id="Textfeld 17" o:spid="_x0000_s1036" type="#_x0000_t202" style="position:absolute;margin-left:174.9pt;margin-top:1.7pt;width:54.3pt;height:28.5pt;rotation:-815852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" fillcolor="white [3201]" strokecolor="#4f81bd [3204]" strokeweight="2pt">
                <v:textbox>
                  <w:txbxContent>
                    <w:p w14:paraId="0471C6EA" w14:textId="77777777" w:rsidR="00DE40E4" w:rsidRDefault="00DE40E4" w:rsidP="00163F1B">
                      <w:pPr>
                        <w:jc w:val="center"/>
                      </w:pPr>
                      <w:r>
                        <w:t>Ford</w:t>
                      </w:r>
                    </w:p>
                  </w:txbxContent>
                </v:textbox>
              </v:shape>
            </w:pict>
          </mc:Fallback>
        </mc:AlternateContent>
      </w:r>
    </w:p>
    <w:p w14:paraId="44FEDCE8" w14:textId="77777777" w:rsidR="00163F1B" w:rsidRDefault="00163F1B" w:rsidP="001F7DDF">
      <w:pPr>
        <w:pStyle w:val="Textkrper3"/>
        <w:spacing w:after="120"/>
      </w:pPr>
    </w:p>
    <w:p w14:paraId="006D8E05" w14:textId="77777777" w:rsidR="004E37CA" w:rsidRDefault="004E37CA" w:rsidP="001F7DDF">
      <w:pPr>
        <w:pStyle w:val="Textkrper3"/>
        <w:spacing w:after="120"/>
      </w:pPr>
    </w:p>
    <w:p w14:paraId="05EE1236" w14:textId="07936698" w:rsidR="00DE40E4" w:rsidRDefault="00DE40E4" w:rsidP="001F7DDF">
      <w:pPr>
        <w:pStyle w:val="Textkrper3"/>
        <w:spacing w:after="120"/>
      </w:pPr>
      <w:r>
        <w:t>Manche Objekte gehören der gleichen Klasse an, besitzen (zumindest zum großen Teil) gleiche Eigenschaften und Funktionalitäten.</w:t>
      </w:r>
      <w:r>
        <w:br/>
        <w:t xml:space="preserve">So gehören zur </w:t>
      </w:r>
      <w:r w:rsidRPr="00DE40E4">
        <w:rPr>
          <w:b/>
        </w:rPr>
        <w:t>Klasse</w:t>
      </w:r>
      <w:r>
        <w:t xml:space="preserve"> </w:t>
      </w:r>
      <w:r w:rsidR="004E25E6">
        <w:t>Gebäude die</w:t>
      </w:r>
      <w:r>
        <w:t xml:space="preserve"> </w:t>
      </w:r>
      <w:r w:rsidR="004E25E6" w:rsidRPr="00DE40E4">
        <w:rPr>
          <w:b/>
        </w:rPr>
        <w:t>Objekte</w:t>
      </w:r>
      <w:r w:rsidR="004E25E6">
        <w:rPr>
          <w:b/>
        </w:rPr>
        <w:t xml:space="preserve"> </w:t>
      </w:r>
      <w:r w:rsidR="004E25E6">
        <w:t>Schule</w:t>
      </w:r>
      <w:r>
        <w:t xml:space="preserve"> und Aldi.</w:t>
      </w:r>
    </w:p>
    <w:p w14:paraId="193D6488" w14:textId="77777777" w:rsidR="00163F1B" w:rsidRDefault="00163F1B" w:rsidP="001F7DDF">
      <w:pPr>
        <w:pStyle w:val="Textkrper3"/>
        <w:spacing w:after="120"/>
      </w:pPr>
    </w:p>
    <w:p w14:paraId="63467C3F" w14:textId="77777777" w:rsidR="001F7DDF" w:rsidRDefault="001F7DDF" w:rsidP="001F7DDF">
      <w:pPr>
        <w:pStyle w:val="Textkrper3"/>
        <w:spacing w:after="120"/>
      </w:pPr>
      <w:r>
        <w:t>Im Mittelpunkt der objektorientierten Programmierung stehen Klassen und Ihre Objekte.</w:t>
      </w:r>
    </w:p>
    <w:p w14:paraId="2219585C" w14:textId="77777777" w:rsidR="000A0310" w:rsidRDefault="000A0310" w:rsidP="001F7DDF">
      <w:pPr>
        <w:pStyle w:val="Textkrper3"/>
        <w:spacing w:after="120"/>
      </w:pPr>
      <w:r>
        <w:t>(Daher der Begriff Objektorientierte Programmierung OOP)</w:t>
      </w:r>
    </w:p>
    <w:p w14:paraId="415F7473" w14:textId="5F79064F" w:rsidR="001F7DDF" w:rsidRDefault="001F7DDF" w:rsidP="001F7DDF">
      <w:pPr>
        <w:pStyle w:val="Textkrper3"/>
        <w:spacing w:after="120"/>
      </w:pPr>
      <w:r>
        <w:t xml:space="preserve">Eine </w:t>
      </w:r>
      <w:r w:rsidRPr="002D5194">
        <w:rPr>
          <w:b/>
        </w:rPr>
        <w:t>Klasse</w:t>
      </w:r>
      <w:r>
        <w:t xml:space="preserve"> kann als eine Art Schablone oder als ein Bauplan verstanden werden</w:t>
      </w:r>
      <w:r w:rsidR="00EC5774">
        <w:t xml:space="preserve"> kann.</w:t>
      </w:r>
      <w:r w:rsidR="004E37CA">
        <w:br/>
        <w:t xml:space="preserve">Wenn man eine neue Klasse erschafft, hat man praktisch so etwas wie einen neuen </w:t>
      </w:r>
      <w:r w:rsidR="004E25E6">
        <w:t>komplexen Datentyp</w:t>
      </w:r>
      <w:r w:rsidR="004E37CA">
        <w:t xml:space="preserve"> erzeugt.</w:t>
      </w:r>
      <w:r w:rsidR="00EC5774">
        <w:br/>
      </w:r>
      <w:r w:rsidR="00163F1B">
        <w:t xml:space="preserve">Mit so einer </w:t>
      </w:r>
      <w:r w:rsidR="004E25E6">
        <w:t>Klasse können</w:t>
      </w:r>
      <w:r>
        <w:t xml:space="preserve"> verschiedene </w:t>
      </w:r>
      <w:r w:rsidRPr="002D5194">
        <w:t>Objekte</w:t>
      </w:r>
      <w:r w:rsidR="004E37CA">
        <w:t xml:space="preserve">, </w:t>
      </w:r>
      <w:r>
        <w:t xml:space="preserve">erzeugt werden. </w:t>
      </w:r>
      <w:r>
        <w:br/>
      </w:r>
      <w:r w:rsidRPr="002D5194">
        <w:rPr>
          <w:b/>
        </w:rPr>
        <w:t>Objekte</w:t>
      </w:r>
      <w:r>
        <w:t xml:space="preserve"> wiederum repräsentieren einen </w:t>
      </w:r>
      <w:r w:rsidR="004E25E6">
        <w:t>konkreten</w:t>
      </w:r>
      <w:r>
        <w:t xml:space="preserve"> Gegenstand oder Begriff.</w:t>
      </w:r>
    </w:p>
    <w:p w14:paraId="06032E02" w14:textId="77777777" w:rsidR="004E37CA" w:rsidRDefault="004E37CA" w:rsidP="001F7DDF">
      <w:pPr>
        <w:pStyle w:val="Textkrper3"/>
        <w:spacing w:after="120"/>
      </w:pPr>
    </w:p>
    <w:tbl>
      <w:tblPr>
        <w:tblStyle w:val="Tabellenraster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809"/>
        <w:gridCol w:w="5387"/>
      </w:tblGrid>
      <w:tr w:rsidR="001F7DDF" w14:paraId="5F463C41" w14:textId="77777777" w:rsidTr="00804D21">
        <w:tc>
          <w:tcPr>
            <w:tcW w:w="1809" w:type="dxa"/>
          </w:tcPr>
          <w:p w14:paraId="4308A81E" w14:textId="77777777" w:rsidR="001F7DDF" w:rsidRPr="00B873B2" w:rsidRDefault="001F7DDF" w:rsidP="00804D21">
            <w:pPr>
              <w:pStyle w:val="Textkrper3"/>
              <w:spacing w:after="120"/>
              <w:rPr>
                <w:b/>
              </w:rPr>
            </w:pPr>
            <w:r w:rsidRPr="00B873B2">
              <w:rPr>
                <w:b/>
              </w:rPr>
              <w:t>Klasse</w:t>
            </w:r>
          </w:p>
        </w:tc>
        <w:tc>
          <w:tcPr>
            <w:tcW w:w="5387" w:type="dxa"/>
          </w:tcPr>
          <w:p w14:paraId="3E2652E0" w14:textId="77777777" w:rsidR="001F7DDF" w:rsidRPr="00B873B2" w:rsidRDefault="001F7DDF" w:rsidP="00804D21">
            <w:pPr>
              <w:pStyle w:val="Textkrper3"/>
              <w:spacing w:after="120"/>
              <w:rPr>
                <w:b/>
              </w:rPr>
            </w:pPr>
            <w:r w:rsidRPr="00B873B2">
              <w:rPr>
                <w:b/>
              </w:rPr>
              <w:t>Objekte</w:t>
            </w:r>
          </w:p>
        </w:tc>
      </w:tr>
      <w:tr w:rsidR="001F7DDF" w14:paraId="3279B0BC" w14:textId="77777777" w:rsidTr="00804D21">
        <w:tc>
          <w:tcPr>
            <w:tcW w:w="1809" w:type="dxa"/>
          </w:tcPr>
          <w:p w14:paraId="2482847F" w14:textId="77777777" w:rsidR="001F7DDF" w:rsidRPr="00B873B2" w:rsidRDefault="00D72386" w:rsidP="00804D21">
            <w:pPr>
              <w:pStyle w:val="Textkrper3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</w:t>
            </w:r>
          </w:p>
        </w:tc>
        <w:tc>
          <w:tcPr>
            <w:tcW w:w="5387" w:type="dxa"/>
          </w:tcPr>
          <w:p w14:paraId="3E21D1C8" w14:textId="2ACD289C" w:rsidR="001F7DDF" w:rsidRPr="00B873B2" w:rsidRDefault="001F7DDF" w:rsidP="00804D21">
            <w:pPr>
              <w:pStyle w:val="Textkrper3"/>
              <w:spacing w:after="120"/>
              <w:rPr>
                <w:sz w:val="22"/>
                <w:szCs w:val="22"/>
              </w:rPr>
            </w:pPr>
            <w:r w:rsidRPr="00B873B2">
              <w:rPr>
                <w:sz w:val="22"/>
                <w:szCs w:val="22"/>
              </w:rPr>
              <w:t xml:space="preserve">Karl Maier, Ellen Bürger, Timo Schneider, </w:t>
            </w:r>
            <w:r w:rsidR="004E25E6">
              <w:rPr>
                <w:sz w:val="22"/>
                <w:szCs w:val="22"/>
              </w:rPr>
              <w:t>…</w:t>
            </w:r>
          </w:p>
        </w:tc>
      </w:tr>
      <w:tr w:rsidR="001F7DDF" w14:paraId="301C7923" w14:textId="77777777" w:rsidTr="00804D21">
        <w:tc>
          <w:tcPr>
            <w:tcW w:w="1809" w:type="dxa"/>
          </w:tcPr>
          <w:p w14:paraId="017DF64A" w14:textId="77777777" w:rsidR="001F7DDF" w:rsidRPr="00B873B2" w:rsidRDefault="00DE40E4" w:rsidP="00804D21">
            <w:pPr>
              <w:pStyle w:val="Textkrper3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um</w:t>
            </w:r>
          </w:p>
        </w:tc>
        <w:tc>
          <w:tcPr>
            <w:tcW w:w="5387" w:type="dxa"/>
          </w:tcPr>
          <w:p w14:paraId="585E2E20" w14:textId="094E1F8B" w:rsidR="001F7DDF" w:rsidRPr="00B873B2" w:rsidRDefault="00DE40E4" w:rsidP="00DE40E4">
            <w:pPr>
              <w:pStyle w:val="Textkrper3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ke</w:t>
            </w:r>
            <w:r w:rsidR="001F7D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inde</w:t>
            </w:r>
            <w:r w:rsidR="001F7D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Tanne</w:t>
            </w:r>
            <w:r w:rsidR="001F7DDF">
              <w:rPr>
                <w:sz w:val="22"/>
                <w:szCs w:val="22"/>
              </w:rPr>
              <w:t xml:space="preserve">, </w:t>
            </w:r>
            <w:r w:rsidR="004E25E6">
              <w:rPr>
                <w:sz w:val="22"/>
                <w:szCs w:val="22"/>
              </w:rPr>
              <w:t>…</w:t>
            </w:r>
          </w:p>
        </w:tc>
      </w:tr>
      <w:tr w:rsidR="00D72386" w14:paraId="6766567D" w14:textId="77777777" w:rsidTr="00804D21">
        <w:tc>
          <w:tcPr>
            <w:tcW w:w="1809" w:type="dxa"/>
          </w:tcPr>
          <w:p w14:paraId="4F600E27" w14:textId="0A288D4C" w:rsidR="00D72386" w:rsidRDefault="00FB5188" w:rsidP="00804D21">
            <w:pPr>
              <w:pStyle w:val="Textkrper3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pe</w:t>
            </w:r>
          </w:p>
        </w:tc>
        <w:tc>
          <w:tcPr>
            <w:tcW w:w="5387" w:type="dxa"/>
          </w:tcPr>
          <w:p w14:paraId="330BD139" w14:textId="40F3F817" w:rsidR="00D72386" w:rsidRDefault="00FB5188" w:rsidP="00804D21">
            <w:pPr>
              <w:pStyle w:val="Textkrper3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hlampe, Leselampe,</w:t>
            </w:r>
            <w:r w:rsidR="004E25E6">
              <w:rPr>
                <w:sz w:val="22"/>
                <w:szCs w:val="22"/>
              </w:rPr>
              <w:t xml:space="preserve"> Tischlampe, … </w:t>
            </w:r>
          </w:p>
        </w:tc>
      </w:tr>
      <w:tr w:rsidR="00D72386" w14:paraId="6AF2E0B7" w14:textId="77777777" w:rsidTr="00804D21">
        <w:tc>
          <w:tcPr>
            <w:tcW w:w="1809" w:type="dxa"/>
          </w:tcPr>
          <w:p w14:paraId="5C10F0FF" w14:textId="77777777" w:rsidR="00D72386" w:rsidRDefault="00D72386" w:rsidP="00804D21">
            <w:pPr>
              <w:pStyle w:val="Textkrper3"/>
              <w:spacing w:after="12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10FA3C95" w14:textId="77777777" w:rsidR="00D72386" w:rsidRDefault="00D72386" w:rsidP="00804D21">
            <w:pPr>
              <w:pStyle w:val="Textkrper3"/>
              <w:spacing w:after="120"/>
              <w:rPr>
                <w:sz w:val="22"/>
                <w:szCs w:val="22"/>
              </w:rPr>
            </w:pPr>
          </w:p>
        </w:tc>
      </w:tr>
      <w:tr w:rsidR="00D72386" w14:paraId="102B28FD" w14:textId="77777777" w:rsidTr="00804D21">
        <w:tc>
          <w:tcPr>
            <w:tcW w:w="1809" w:type="dxa"/>
          </w:tcPr>
          <w:p w14:paraId="02A3BC5A" w14:textId="77777777" w:rsidR="00D72386" w:rsidRDefault="00D72386" w:rsidP="00804D21">
            <w:pPr>
              <w:pStyle w:val="Textkrper3"/>
              <w:spacing w:after="12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E7D8383" w14:textId="77777777" w:rsidR="00D72386" w:rsidRDefault="00D72386" w:rsidP="00804D21">
            <w:pPr>
              <w:pStyle w:val="Textkrper3"/>
              <w:spacing w:after="120"/>
              <w:rPr>
                <w:sz w:val="22"/>
                <w:szCs w:val="22"/>
              </w:rPr>
            </w:pPr>
          </w:p>
        </w:tc>
      </w:tr>
      <w:tr w:rsidR="004E37CA" w14:paraId="453FD137" w14:textId="77777777" w:rsidTr="00804D21">
        <w:tc>
          <w:tcPr>
            <w:tcW w:w="1809" w:type="dxa"/>
          </w:tcPr>
          <w:p w14:paraId="62D027B5" w14:textId="77777777" w:rsidR="004E37CA" w:rsidRDefault="004E37CA" w:rsidP="00804D21">
            <w:pPr>
              <w:pStyle w:val="Textkrper3"/>
              <w:spacing w:after="12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69034A0" w14:textId="77777777" w:rsidR="004E37CA" w:rsidRDefault="004E37CA" w:rsidP="00804D21">
            <w:pPr>
              <w:pStyle w:val="Textkrper3"/>
              <w:spacing w:after="120"/>
              <w:rPr>
                <w:sz w:val="22"/>
                <w:szCs w:val="22"/>
              </w:rPr>
            </w:pPr>
          </w:p>
        </w:tc>
      </w:tr>
      <w:tr w:rsidR="004E37CA" w14:paraId="042F5FC3" w14:textId="77777777" w:rsidTr="00804D21">
        <w:tc>
          <w:tcPr>
            <w:tcW w:w="1809" w:type="dxa"/>
          </w:tcPr>
          <w:p w14:paraId="3C4A04D2" w14:textId="77777777" w:rsidR="004E37CA" w:rsidRDefault="004E37CA" w:rsidP="00804D21">
            <w:pPr>
              <w:pStyle w:val="Textkrper3"/>
              <w:spacing w:after="12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EA7BDF5" w14:textId="77777777" w:rsidR="004E37CA" w:rsidRDefault="004E37CA" w:rsidP="00804D21">
            <w:pPr>
              <w:pStyle w:val="Textkrper3"/>
              <w:spacing w:after="120"/>
              <w:rPr>
                <w:sz w:val="22"/>
                <w:szCs w:val="22"/>
              </w:rPr>
            </w:pPr>
          </w:p>
        </w:tc>
      </w:tr>
      <w:tr w:rsidR="004E37CA" w14:paraId="106F0D50" w14:textId="77777777" w:rsidTr="00804D21">
        <w:tc>
          <w:tcPr>
            <w:tcW w:w="1809" w:type="dxa"/>
          </w:tcPr>
          <w:p w14:paraId="287963C7" w14:textId="77777777" w:rsidR="004E37CA" w:rsidRDefault="004E37CA" w:rsidP="00804D21">
            <w:pPr>
              <w:pStyle w:val="Textkrper3"/>
              <w:spacing w:after="12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3F59C03" w14:textId="77777777" w:rsidR="004E37CA" w:rsidRDefault="004E37CA" w:rsidP="00804D21">
            <w:pPr>
              <w:pStyle w:val="Textkrper3"/>
              <w:spacing w:after="120"/>
              <w:rPr>
                <w:sz w:val="22"/>
                <w:szCs w:val="22"/>
              </w:rPr>
            </w:pPr>
          </w:p>
        </w:tc>
      </w:tr>
    </w:tbl>
    <w:p w14:paraId="0F5E70F6" w14:textId="77777777" w:rsidR="001F7DDF" w:rsidRDefault="001F7DDF" w:rsidP="001F7DDF">
      <w:pPr>
        <w:pStyle w:val="Textkrper3"/>
        <w:spacing w:after="120"/>
      </w:pPr>
      <w:r>
        <w:t>Beispiele:</w:t>
      </w:r>
    </w:p>
    <w:p w14:paraId="35203801" w14:textId="77777777" w:rsidR="001F7DDF" w:rsidRDefault="001F7DDF" w:rsidP="001F7DDF">
      <w:pPr>
        <w:pStyle w:val="Textkrper3"/>
        <w:spacing w:after="120"/>
      </w:pPr>
    </w:p>
    <w:p w14:paraId="30113F67" w14:textId="77777777" w:rsidR="001F7DDF" w:rsidRDefault="00D72386" w:rsidP="001F7DDF">
      <w:pPr>
        <w:pStyle w:val="Textkrper3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39AFB" wp14:editId="7B6D5636">
                <wp:simplePos x="0" y="0"/>
                <wp:positionH relativeFrom="column">
                  <wp:posOffset>-109855</wp:posOffset>
                </wp:positionH>
                <wp:positionV relativeFrom="paragraph">
                  <wp:posOffset>179441</wp:posOffset>
                </wp:positionV>
                <wp:extent cx="1362973" cy="577969"/>
                <wp:effectExtent l="0" t="0" r="27940" b="12700"/>
                <wp:wrapNone/>
                <wp:docPr id="5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577969"/>
                        </a:xfrm>
                        <a:prstGeom prst="homePlat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4FF13" w14:textId="77777777" w:rsidR="00D72386" w:rsidRPr="00D72386" w:rsidRDefault="00D72386" w:rsidP="00D7238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72386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Welche Ideen haben Sie für eine neue Klas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39AF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5" o:spid="_x0000_s1037" type="#_x0000_t15" style="position:absolute;margin-left:-8.65pt;margin-top:14.15pt;width:107.3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" adj="17020" filled="f" strokecolor="#272727 [2749]">
                <v:textbox>
                  <w:txbxContent>
                    <w:p w14:paraId="47D4FF13" w14:textId="77777777" w:rsidR="00D72386" w:rsidRPr="00D72386" w:rsidRDefault="00D72386" w:rsidP="00D7238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72386">
                        <w:rPr>
                          <w:color w:val="0D0D0D" w:themeColor="text1" w:themeTint="F2"/>
                          <w:sz w:val="20"/>
                          <w:szCs w:val="20"/>
                        </w:rPr>
                        <w:t>Welche Ideen haben Sie für eine neue Klasse?</w:t>
                      </w:r>
                    </w:p>
                  </w:txbxContent>
                </v:textbox>
              </v:shape>
            </w:pict>
          </mc:Fallback>
        </mc:AlternateContent>
      </w:r>
    </w:p>
    <w:p w14:paraId="20BA1F5F" w14:textId="77777777" w:rsidR="00D72386" w:rsidRDefault="00D72386" w:rsidP="001F7DDF">
      <w:pPr>
        <w:pStyle w:val="Textkrper3"/>
        <w:spacing w:after="120"/>
      </w:pPr>
    </w:p>
    <w:p w14:paraId="1F5247E5" w14:textId="77777777" w:rsidR="00D72386" w:rsidRDefault="00D72386" w:rsidP="001F7DDF">
      <w:pPr>
        <w:pStyle w:val="Textkrper3"/>
        <w:spacing w:after="120"/>
      </w:pPr>
    </w:p>
    <w:p w14:paraId="329CE180" w14:textId="77777777" w:rsidR="00D72386" w:rsidRDefault="00D72386" w:rsidP="001F7DDF">
      <w:pPr>
        <w:pStyle w:val="Textkrper3"/>
        <w:spacing w:after="120"/>
      </w:pPr>
    </w:p>
    <w:p w14:paraId="4783C603" w14:textId="77777777" w:rsidR="004E37CA" w:rsidRDefault="004E37CA" w:rsidP="001F7DDF">
      <w:pPr>
        <w:pStyle w:val="Textkrper3"/>
        <w:spacing w:after="120"/>
      </w:pPr>
    </w:p>
    <w:p w14:paraId="25504B1E" w14:textId="77777777" w:rsidR="004E37CA" w:rsidRDefault="004E37CA" w:rsidP="001F7DDF">
      <w:pPr>
        <w:pStyle w:val="Textkrper3"/>
        <w:spacing w:after="120"/>
      </w:pPr>
    </w:p>
    <w:p w14:paraId="145E7234" w14:textId="77777777" w:rsidR="004E37CA" w:rsidRDefault="004E37CA" w:rsidP="001F7DDF">
      <w:pPr>
        <w:pStyle w:val="Textkrper3"/>
        <w:spacing w:after="120"/>
      </w:pPr>
    </w:p>
    <w:p w14:paraId="064FE021" w14:textId="77777777" w:rsidR="004E37CA" w:rsidRDefault="004E37CA" w:rsidP="001F7DDF">
      <w:pPr>
        <w:pStyle w:val="Textkrper3"/>
        <w:spacing w:after="120"/>
      </w:pPr>
    </w:p>
    <w:p w14:paraId="4155FE0C" w14:textId="77777777" w:rsidR="00C1266D" w:rsidRDefault="00C1266D">
      <w:pPr>
        <w:rPr>
          <w:sz w:val="24"/>
        </w:rPr>
        <w:sectPr w:rsidR="00C1266D" w:rsidSect="001F3D77">
          <w:headerReference w:type="default" r:id="rId9"/>
          <w:footerReference w:type="default" r:id="rId10"/>
          <w:pgSz w:w="11906" w:h="16838"/>
          <w:pgMar w:top="956" w:right="1417" w:bottom="1134" w:left="1417" w:header="568" w:footer="708" w:gutter="0"/>
          <w:cols w:space="708"/>
          <w:docGrid w:linePitch="360"/>
        </w:sectPr>
      </w:pPr>
    </w:p>
    <w:p w14:paraId="1AFFE4B5" w14:textId="26AD82F2" w:rsidR="00DB55A3" w:rsidRPr="00DB55A3" w:rsidRDefault="00DB55A3" w:rsidP="000A0310">
      <w:pPr>
        <w:pStyle w:val="Listenabsatz"/>
        <w:numPr>
          <w:ilvl w:val="0"/>
          <w:numId w:val="1"/>
        </w:numPr>
        <w:spacing w:before="120" w:after="120"/>
        <w:ind w:left="1418" w:hanging="1400"/>
        <w:contextualSpacing w:val="0"/>
        <w:rPr>
          <w:sz w:val="24"/>
        </w:rPr>
      </w:pPr>
      <w:r w:rsidRPr="00DB55A3">
        <w:rPr>
          <w:sz w:val="24"/>
        </w:rPr>
        <w:lastRenderedPageBreak/>
        <w:t>Recherch</w:t>
      </w:r>
      <w:r w:rsidR="000A0310">
        <w:rPr>
          <w:sz w:val="24"/>
        </w:rPr>
        <w:t xml:space="preserve">ieren Sie </w:t>
      </w:r>
      <w:r w:rsidRPr="00DB55A3">
        <w:rPr>
          <w:sz w:val="24"/>
        </w:rPr>
        <w:t xml:space="preserve">zu </w:t>
      </w:r>
      <w:r w:rsidR="000A0310">
        <w:rPr>
          <w:sz w:val="24"/>
        </w:rPr>
        <w:t xml:space="preserve">den Grundideen der </w:t>
      </w:r>
      <w:r w:rsidR="004E25E6">
        <w:rPr>
          <w:sz w:val="24"/>
        </w:rPr>
        <w:t>OOP, Leitfragen</w:t>
      </w:r>
      <w:r w:rsidR="000A0310">
        <w:rPr>
          <w:sz w:val="24"/>
        </w:rPr>
        <w:t xml:space="preserve"> dazu: </w:t>
      </w:r>
    </w:p>
    <w:p w14:paraId="65F5BF21" w14:textId="77777777" w:rsidR="00DB55A3" w:rsidRDefault="00DB55A3" w:rsidP="004E37CA">
      <w:pPr>
        <w:pStyle w:val="Listenabsatz"/>
        <w:numPr>
          <w:ilvl w:val="0"/>
          <w:numId w:val="12"/>
        </w:numPr>
        <w:spacing w:after="160" w:line="256" w:lineRule="auto"/>
        <w:ind w:left="284" w:hanging="218"/>
      </w:pPr>
      <w:r>
        <w:t>Was ist Objektorientierte Programmierung?</w:t>
      </w:r>
    </w:p>
    <w:p w14:paraId="7D387E04" w14:textId="788B461F" w:rsidR="00C1266D" w:rsidRPr="009C14F3" w:rsidRDefault="00CB5479" w:rsidP="00264762">
      <w:pPr>
        <w:spacing w:before="240" w:after="120"/>
        <w:ind w:left="851" w:hanging="851"/>
        <w:rPr>
          <w:color w:val="595959" w:themeColor="text1" w:themeTint="A6"/>
        </w:rPr>
      </w:pPr>
      <w:r>
        <w:rPr>
          <w:color w:val="595959" w:themeColor="text1" w:themeTint="A6"/>
        </w:rPr>
        <w:t>Programmierung die auf</w:t>
      </w:r>
      <w:r w:rsidR="00264762">
        <w:rPr>
          <w:color w:val="595959" w:themeColor="text1" w:themeTint="A6"/>
        </w:rPr>
        <w:t xml:space="preserve"> der Aufteilung in</w:t>
      </w:r>
      <w:r>
        <w:rPr>
          <w:color w:val="595959" w:themeColor="text1" w:themeTint="A6"/>
        </w:rPr>
        <w:t xml:space="preserve"> Klassen und deren Instanzen beru</w:t>
      </w:r>
      <w:r w:rsidR="004E25E6">
        <w:rPr>
          <w:color w:val="595959" w:themeColor="text1" w:themeTint="A6"/>
        </w:rPr>
        <w:t>ht</w:t>
      </w:r>
      <w:r w:rsidR="00264762">
        <w:rPr>
          <w:color w:val="595959" w:themeColor="text1" w:themeTint="A6"/>
        </w:rPr>
        <w:t xml:space="preserve"> </w:t>
      </w:r>
    </w:p>
    <w:p w14:paraId="7B47687E" w14:textId="77777777" w:rsidR="00C1266D" w:rsidRDefault="00C1266D" w:rsidP="00C1266D">
      <w:pPr>
        <w:spacing w:after="160" w:line="256" w:lineRule="auto"/>
      </w:pPr>
    </w:p>
    <w:p w14:paraId="7D80B284" w14:textId="77777777" w:rsidR="00DB55A3" w:rsidRDefault="00DB55A3" w:rsidP="00C1266D">
      <w:pPr>
        <w:pStyle w:val="Listenabsatz"/>
        <w:numPr>
          <w:ilvl w:val="0"/>
          <w:numId w:val="12"/>
        </w:numPr>
        <w:spacing w:after="120" w:line="257" w:lineRule="auto"/>
        <w:ind w:left="283" w:hanging="215"/>
        <w:contextualSpacing w:val="0"/>
      </w:pPr>
      <w:r>
        <w:t xml:space="preserve">Was sind die </w:t>
      </w:r>
      <w:r>
        <w:rPr>
          <w:u w:val="single"/>
        </w:rPr>
        <w:t>Grund</w:t>
      </w:r>
      <w:r>
        <w:t xml:space="preserve">ideen und </w:t>
      </w:r>
      <w:r>
        <w:rPr>
          <w:u w:val="single"/>
        </w:rPr>
        <w:t>grundlegenden</w:t>
      </w:r>
      <w:r>
        <w:t xml:space="preserve"> Konzepte?</w:t>
      </w:r>
    </w:p>
    <w:p w14:paraId="4D4D5ED3" w14:textId="77777777" w:rsidR="00DB55A3" w:rsidRDefault="00DB55A3" w:rsidP="004E37CA">
      <w:pPr>
        <w:pStyle w:val="Listenabsatz"/>
        <w:numPr>
          <w:ilvl w:val="3"/>
          <w:numId w:val="13"/>
        </w:numPr>
        <w:spacing w:after="160" w:line="256" w:lineRule="auto"/>
        <w:ind w:left="574" w:hanging="224"/>
      </w:pPr>
      <w:r>
        <w:t>insbesondere Datenkapselung (</w:t>
      </w:r>
      <w:proofErr w:type="spellStart"/>
      <w:r>
        <w:t>Encapsulation</w:t>
      </w:r>
      <w:proofErr w:type="spellEnd"/>
      <w:r>
        <w:t>)</w:t>
      </w:r>
    </w:p>
    <w:p w14:paraId="116E08F4" w14:textId="0306ACCC" w:rsidR="00C1266D" w:rsidRPr="009C14F3" w:rsidRDefault="00C1266D" w:rsidP="00264762">
      <w:pPr>
        <w:spacing w:before="240" w:after="120"/>
        <w:ind w:left="1425" w:hanging="851"/>
        <w:rPr>
          <w:color w:val="595959" w:themeColor="text1" w:themeTint="A6"/>
        </w:rPr>
      </w:pPr>
    </w:p>
    <w:p w14:paraId="455A3076" w14:textId="77777777" w:rsidR="00C1266D" w:rsidRDefault="00C1266D" w:rsidP="00C1266D">
      <w:pPr>
        <w:spacing w:after="160" w:line="256" w:lineRule="auto"/>
      </w:pPr>
    </w:p>
    <w:p w14:paraId="30020512" w14:textId="77777777" w:rsidR="00DB55A3" w:rsidRDefault="00DB55A3" w:rsidP="004E37CA">
      <w:pPr>
        <w:pStyle w:val="Listenabsatz"/>
        <w:numPr>
          <w:ilvl w:val="3"/>
          <w:numId w:val="13"/>
        </w:numPr>
        <w:spacing w:after="160" w:line="256" w:lineRule="auto"/>
        <w:ind w:left="574" w:hanging="224"/>
      </w:pPr>
      <w:r>
        <w:t xml:space="preserve">Geheimhaltung (Data </w:t>
      </w:r>
      <w:proofErr w:type="spellStart"/>
      <w:r>
        <w:t>hiding</w:t>
      </w:r>
      <w:proofErr w:type="spellEnd"/>
      <w:r>
        <w:t>)</w:t>
      </w:r>
    </w:p>
    <w:p w14:paraId="3C803B68" w14:textId="41FC2351" w:rsidR="00C1266D" w:rsidRPr="009C14F3" w:rsidRDefault="00C1266D" w:rsidP="00C1266D">
      <w:pPr>
        <w:spacing w:before="240" w:after="120"/>
        <w:ind w:left="851" w:hanging="851"/>
        <w:rPr>
          <w:color w:val="595959" w:themeColor="text1" w:themeTint="A6"/>
        </w:rPr>
      </w:pPr>
    </w:p>
    <w:p w14:paraId="1E73E3B8" w14:textId="77777777" w:rsidR="00C1266D" w:rsidRDefault="00C1266D" w:rsidP="00C1266D">
      <w:pPr>
        <w:spacing w:after="160" w:line="256" w:lineRule="auto"/>
      </w:pPr>
    </w:p>
    <w:p w14:paraId="5EF3C2A3" w14:textId="77777777" w:rsidR="00DB55A3" w:rsidRDefault="00DB55A3" w:rsidP="004E37CA">
      <w:pPr>
        <w:pStyle w:val="Listenabsatz"/>
        <w:numPr>
          <w:ilvl w:val="3"/>
          <w:numId w:val="13"/>
        </w:numPr>
        <w:spacing w:after="160" w:line="256" w:lineRule="auto"/>
        <w:ind w:left="574" w:hanging="224"/>
      </w:pPr>
      <w:r>
        <w:t>ggf. Single-Responsibility-Prinzip, Wiederverwendbarkeit, verbesserte Wartbarkeit</w:t>
      </w:r>
    </w:p>
    <w:p w14:paraId="105997D8" w14:textId="00E3C4FA" w:rsidR="008956CB" w:rsidRPr="00E63F2A" w:rsidRDefault="008956CB" w:rsidP="0034764E">
      <w:pPr>
        <w:spacing w:before="240" w:after="120"/>
        <w:ind w:left="851" w:hanging="851"/>
      </w:pPr>
    </w:p>
    <w:sectPr w:rsidR="008956CB" w:rsidRPr="00E63F2A" w:rsidSect="001F3D77">
      <w:headerReference w:type="default" r:id="rId11"/>
      <w:pgSz w:w="11906" w:h="16838"/>
      <w:pgMar w:top="956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FFD3" w14:textId="77777777" w:rsidR="00943DEE" w:rsidRDefault="00943DEE">
      <w:r>
        <w:separator/>
      </w:r>
    </w:p>
  </w:endnote>
  <w:endnote w:type="continuationSeparator" w:id="0">
    <w:p w14:paraId="609EADE6" w14:textId="77777777" w:rsidR="00943DEE" w:rsidRDefault="0094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27A4" w14:textId="26D63992" w:rsidR="002E77A2" w:rsidRPr="00FB5188" w:rsidRDefault="002E77A2" w:rsidP="002E77A2">
    <w:pPr>
      <w:pStyle w:val="Fuzeile"/>
      <w:pBdr>
        <w:top w:val="single" w:sz="4" w:space="1" w:color="999999"/>
      </w:pBdr>
      <w:rPr>
        <w:color w:val="999999"/>
        <w:sz w:val="18"/>
        <w:lang w:val="en-GB"/>
      </w:rPr>
    </w:pPr>
    <w:r w:rsidRPr="00FB5188">
      <w:rPr>
        <w:color w:val="999999"/>
        <w:sz w:val="18"/>
        <w:lang w:val="en-GB"/>
      </w:rPr>
      <w:t xml:space="preserve">GAH / </w:t>
    </w:r>
    <w:r>
      <w:rPr>
        <w:color w:val="999999"/>
        <w:sz w:val="18"/>
      </w:rPr>
      <w:fldChar w:fldCharType="begin"/>
    </w:r>
    <w:r w:rsidRPr="00FB5188">
      <w:rPr>
        <w:color w:val="999999"/>
        <w:sz w:val="18"/>
        <w:lang w:val="en-GB"/>
      </w:rPr>
      <w:instrText xml:space="preserve"> FILENAME </w:instrText>
    </w:r>
    <w:r>
      <w:rPr>
        <w:color w:val="999999"/>
        <w:sz w:val="18"/>
      </w:rPr>
      <w:fldChar w:fldCharType="separate"/>
    </w:r>
    <w:r w:rsidR="00C1266D" w:rsidRPr="00FB5188">
      <w:rPr>
        <w:noProof/>
        <w:color w:val="999999"/>
        <w:sz w:val="18"/>
        <w:lang w:val="en-GB"/>
      </w:rPr>
      <w:t>TSW_M_04_A+I_2020.docx</w:t>
    </w:r>
    <w:r>
      <w:rPr>
        <w:color w:val="999999"/>
        <w:sz w:val="18"/>
      </w:rPr>
      <w:fldChar w:fldCharType="end"/>
    </w:r>
    <w:r w:rsidRPr="00FB5188">
      <w:rPr>
        <w:color w:val="999999"/>
        <w:sz w:val="18"/>
        <w:lang w:val="en-GB"/>
      </w:rPr>
      <w:tab/>
      <w:t xml:space="preserve">Seite </w:t>
    </w:r>
    <w:r>
      <w:rPr>
        <w:color w:val="999999"/>
        <w:sz w:val="18"/>
      </w:rPr>
      <w:fldChar w:fldCharType="begin"/>
    </w:r>
    <w:r w:rsidRPr="00FB5188">
      <w:rPr>
        <w:color w:val="999999"/>
        <w:sz w:val="18"/>
        <w:lang w:val="en-GB"/>
      </w:rPr>
      <w:instrText xml:space="preserve"> PAGE </w:instrText>
    </w:r>
    <w:r>
      <w:rPr>
        <w:color w:val="999999"/>
        <w:sz w:val="18"/>
      </w:rPr>
      <w:fldChar w:fldCharType="separate"/>
    </w:r>
    <w:r w:rsidR="0034764E" w:rsidRPr="00FB5188">
      <w:rPr>
        <w:noProof/>
        <w:color w:val="999999"/>
        <w:sz w:val="18"/>
        <w:lang w:val="en-GB"/>
      </w:rPr>
      <w:t>2</w:t>
    </w:r>
    <w:r>
      <w:rPr>
        <w:color w:val="999999"/>
        <w:sz w:val="18"/>
      </w:rPr>
      <w:fldChar w:fldCharType="end"/>
    </w:r>
    <w:r w:rsidRPr="00FB5188">
      <w:rPr>
        <w:color w:val="999999"/>
        <w:sz w:val="18"/>
        <w:lang w:val="en-GB"/>
      </w:rPr>
      <w:tab/>
    </w:r>
    <w:r>
      <w:rPr>
        <w:color w:val="999999"/>
        <w:sz w:val="18"/>
      </w:rPr>
      <w:fldChar w:fldCharType="begin"/>
    </w:r>
    <w:r>
      <w:rPr>
        <w:color w:val="999999"/>
        <w:sz w:val="18"/>
      </w:rPr>
      <w:instrText xml:space="preserve"> DATE \@ "dd.MM.yyyy" </w:instrText>
    </w:r>
    <w:r>
      <w:rPr>
        <w:color w:val="999999"/>
        <w:sz w:val="18"/>
      </w:rPr>
      <w:fldChar w:fldCharType="separate"/>
    </w:r>
    <w:r w:rsidR="004E25E6">
      <w:rPr>
        <w:noProof/>
        <w:color w:val="999999"/>
        <w:sz w:val="18"/>
      </w:rPr>
      <w:t>17.11.2021</w:t>
    </w:r>
    <w:r>
      <w:rPr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895D" w14:textId="77777777" w:rsidR="00943DEE" w:rsidRDefault="00943DEE">
      <w:r>
        <w:separator/>
      </w:r>
    </w:p>
  </w:footnote>
  <w:footnote w:type="continuationSeparator" w:id="0">
    <w:p w14:paraId="2C203956" w14:textId="77777777" w:rsidR="00943DEE" w:rsidRDefault="0094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B18E" w14:textId="77777777" w:rsidR="002E77A2" w:rsidRDefault="002E77A2" w:rsidP="002E77A2">
    <w:pPr>
      <w:pStyle w:val="Kopfzeile"/>
      <w:pBdr>
        <w:bottom w:val="single" w:sz="4" w:space="6" w:color="999999"/>
      </w:pBd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5776361" wp14:editId="602C56EE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497840"/>
          <wp:effectExtent l="0" t="0" r="0" b="0"/>
          <wp:wrapNone/>
          <wp:docPr id="3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06510" w14:textId="77777777" w:rsidR="002E77A2" w:rsidRDefault="002E77A2" w:rsidP="002E77A2">
    <w:pPr>
      <w:pStyle w:val="Kopfzeile"/>
      <w:pBdr>
        <w:bottom w:val="single" w:sz="4" w:space="6" w:color="999999"/>
      </w:pBdr>
    </w:pPr>
  </w:p>
  <w:p w14:paraId="6A41CD6F" w14:textId="77777777" w:rsidR="002E77A2" w:rsidRDefault="002E77A2" w:rsidP="002E77A2">
    <w:pPr>
      <w:pStyle w:val="Kopfzeile"/>
      <w:pBdr>
        <w:bottom w:val="single" w:sz="4" w:space="6" w:color="999999"/>
      </w:pBdr>
      <w:rPr>
        <w:i/>
        <w:iCs/>
        <w:sz w:val="20"/>
      </w:rPr>
    </w:pPr>
    <w:r>
      <w:rPr>
        <w:i/>
        <w:iCs/>
        <w:sz w:val="20"/>
      </w:rPr>
      <w:tab/>
      <w:t xml:space="preserve">Informatik TSW – </w:t>
    </w:r>
    <w:proofErr w:type="gramStart"/>
    <w:r>
      <w:rPr>
        <w:i/>
        <w:iCs/>
        <w:sz w:val="20"/>
      </w:rPr>
      <w:t>M  -</w:t>
    </w:r>
    <w:proofErr w:type="gramEnd"/>
    <w:r>
      <w:rPr>
        <w:i/>
        <w:iCs/>
        <w:sz w:val="20"/>
      </w:rPr>
      <w:t xml:space="preserve">           </w:t>
    </w:r>
    <w:r>
      <w:rPr>
        <w:i/>
        <w:iCs/>
        <w:sz w:val="32"/>
        <w:szCs w:val="32"/>
      </w:rPr>
      <w:t>JAVA</w:t>
    </w:r>
  </w:p>
  <w:p w14:paraId="7973051F" w14:textId="77777777" w:rsidR="00460621" w:rsidRPr="001F3D77" w:rsidRDefault="00460621" w:rsidP="001F3D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F77A" w14:textId="77777777" w:rsidR="00C1266D" w:rsidRDefault="00C1266D" w:rsidP="002E77A2">
    <w:pPr>
      <w:pStyle w:val="Kopfzeile"/>
      <w:pBdr>
        <w:bottom w:val="single" w:sz="4" w:space="6" w:color="99999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5A5"/>
    <w:multiLevelType w:val="multilevel"/>
    <w:tmpl w:val="68AE3A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1"/>
      <w:numFmt w:val="bullet"/>
      <w:lvlText w:val="-"/>
      <w:lvlJc w:val="left"/>
      <w:pPr>
        <w:tabs>
          <w:tab w:val="num" w:pos="126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855FA"/>
    <w:multiLevelType w:val="hybridMultilevel"/>
    <w:tmpl w:val="BD062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334F"/>
    <w:multiLevelType w:val="multilevel"/>
    <w:tmpl w:val="69CE9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6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0F50A94"/>
    <w:multiLevelType w:val="hybridMultilevel"/>
    <w:tmpl w:val="64AEFC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42BEE2">
      <w:start w:val="1"/>
      <w:numFmt w:val="bullet"/>
      <w:lvlText w:val="-"/>
      <w:lvlJc w:val="left"/>
      <w:pPr>
        <w:ind w:left="1080" w:hanging="360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E0DAD"/>
    <w:multiLevelType w:val="hybridMultilevel"/>
    <w:tmpl w:val="D00CF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1AAD"/>
    <w:multiLevelType w:val="hybridMultilevel"/>
    <w:tmpl w:val="3EF24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608"/>
    <w:multiLevelType w:val="hybridMultilevel"/>
    <w:tmpl w:val="E01A0A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B1E5B"/>
    <w:multiLevelType w:val="hybridMultilevel"/>
    <w:tmpl w:val="6AE442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06292E">
      <w:start w:val="1"/>
      <w:numFmt w:val="bullet"/>
      <w:lvlText w:val="-"/>
      <w:lvlJc w:val="left"/>
      <w:pPr>
        <w:ind w:left="2520" w:hanging="360"/>
      </w:pPr>
      <w:rPr>
        <w:rFonts w:ascii="Tahoma" w:hAnsi="Tahoma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A4EC0"/>
    <w:multiLevelType w:val="multilevel"/>
    <w:tmpl w:val="6B82EF78"/>
    <w:styleLink w:val="Formatvorlage1"/>
    <w:lvl w:ilvl="0">
      <w:start w:val="1"/>
      <w:numFmt w:val="decimal"/>
      <w:lvlText w:val="Aufgabe %1: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35969"/>
    <w:multiLevelType w:val="hybridMultilevel"/>
    <w:tmpl w:val="A760936C"/>
    <w:lvl w:ilvl="0" w:tplc="81B2FF52">
      <w:numFmt w:val="decimal"/>
      <w:lvlText w:val="Aufgabe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100D"/>
    <w:multiLevelType w:val="hybridMultilevel"/>
    <w:tmpl w:val="9CB8BD1A"/>
    <w:lvl w:ilvl="0" w:tplc="0C26621E">
      <w:start w:val="1"/>
      <w:numFmt w:val="decimal"/>
      <w:lvlText w:val="%1. Schritt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207B"/>
    <w:multiLevelType w:val="hybridMultilevel"/>
    <w:tmpl w:val="87403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35ED"/>
    <w:multiLevelType w:val="hybridMultilevel"/>
    <w:tmpl w:val="F4FE7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9" w:dllVersion="512" w:checkStyle="1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11"/>
    <w:rsid w:val="00006C97"/>
    <w:rsid w:val="00013E01"/>
    <w:rsid w:val="000146E1"/>
    <w:rsid w:val="0002221D"/>
    <w:rsid w:val="00023131"/>
    <w:rsid w:val="00036D4A"/>
    <w:rsid w:val="000415D6"/>
    <w:rsid w:val="000427AE"/>
    <w:rsid w:val="00052BCB"/>
    <w:rsid w:val="00065FA1"/>
    <w:rsid w:val="00091ECB"/>
    <w:rsid w:val="000A0310"/>
    <w:rsid w:val="000A5AA4"/>
    <w:rsid w:val="000C7FE2"/>
    <w:rsid w:val="000E76D9"/>
    <w:rsid w:val="000F5432"/>
    <w:rsid w:val="0012430E"/>
    <w:rsid w:val="001369D7"/>
    <w:rsid w:val="00163F1B"/>
    <w:rsid w:val="00170DEB"/>
    <w:rsid w:val="00175EB1"/>
    <w:rsid w:val="001A6BAB"/>
    <w:rsid w:val="001B12A5"/>
    <w:rsid w:val="001B162C"/>
    <w:rsid w:val="001B5923"/>
    <w:rsid w:val="001C48D5"/>
    <w:rsid w:val="001C5565"/>
    <w:rsid w:val="001D1793"/>
    <w:rsid w:val="001E564B"/>
    <w:rsid w:val="001F3D77"/>
    <w:rsid w:val="001F769A"/>
    <w:rsid w:val="001F7DDF"/>
    <w:rsid w:val="0022297E"/>
    <w:rsid w:val="002255B9"/>
    <w:rsid w:val="002261E1"/>
    <w:rsid w:val="00252371"/>
    <w:rsid w:val="00264762"/>
    <w:rsid w:val="00264C9B"/>
    <w:rsid w:val="002A718A"/>
    <w:rsid w:val="002B4E83"/>
    <w:rsid w:val="002C0B5C"/>
    <w:rsid w:val="002C4E65"/>
    <w:rsid w:val="002D2463"/>
    <w:rsid w:val="002D5194"/>
    <w:rsid w:val="002E4F50"/>
    <w:rsid w:val="002E77A2"/>
    <w:rsid w:val="002E78BE"/>
    <w:rsid w:val="002F5C00"/>
    <w:rsid w:val="002F6D17"/>
    <w:rsid w:val="00314A2E"/>
    <w:rsid w:val="00326218"/>
    <w:rsid w:val="00344393"/>
    <w:rsid w:val="0034764E"/>
    <w:rsid w:val="0037740D"/>
    <w:rsid w:val="003A481D"/>
    <w:rsid w:val="003A7820"/>
    <w:rsid w:val="003D2139"/>
    <w:rsid w:val="003D65D7"/>
    <w:rsid w:val="003E7251"/>
    <w:rsid w:val="00403633"/>
    <w:rsid w:val="00412789"/>
    <w:rsid w:val="00417801"/>
    <w:rsid w:val="00431B1D"/>
    <w:rsid w:val="00437466"/>
    <w:rsid w:val="00440901"/>
    <w:rsid w:val="00452BC9"/>
    <w:rsid w:val="00460621"/>
    <w:rsid w:val="00475AC7"/>
    <w:rsid w:val="0047616B"/>
    <w:rsid w:val="00482FEC"/>
    <w:rsid w:val="004B493E"/>
    <w:rsid w:val="004C7FB7"/>
    <w:rsid w:val="004E25E6"/>
    <w:rsid w:val="004E37CA"/>
    <w:rsid w:val="00502CAD"/>
    <w:rsid w:val="00516773"/>
    <w:rsid w:val="00531157"/>
    <w:rsid w:val="00554888"/>
    <w:rsid w:val="00555020"/>
    <w:rsid w:val="005626B5"/>
    <w:rsid w:val="00591AF8"/>
    <w:rsid w:val="005D3D59"/>
    <w:rsid w:val="005D4517"/>
    <w:rsid w:val="005E7D7F"/>
    <w:rsid w:val="006022D9"/>
    <w:rsid w:val="00610A77"/>
    <w:rsid w:val="00631282"/>
    <w:rsid w:val="00634A41"/>
    <w:rsid w:val="00636FD3"/>
    <w:rsid w:val="00650FD9"/>
    <w:rsid w:val="006535C1"/>
    <w:rsid w:val="00660915"/>
    <w:rsid w:val="006612D1"/>
    <w:rsid w:val="006640DD"/>
    <w:rsid w:val="0067167F"/>
    <w:rsid w:val="006A1D29"/>
    <w:rsid w:val="006B2E63"/>
    <w:rsid w:val="006C2A10"/>
    <w:rsid w:val="006E173C"/>
    <w:rsid w:val="0070207A"/>
    <w:rsid w:val="00715F48"/>
    <w:rsid w:val="0071687B"/>
    <w:rsid w:val="00761991"/>
    <w:rsid w:val="0076346B"/>
    <w:rsid w:val="00775812"/>
    <w:rsid w:val="00783105"/>
    <w:rsid w:val="00783E80"/>
    <w:rsid w:val="00784C6E"/>
    <w:rsid w:val="00785AC0"/>
    <w:rsid w:val="007A7174"/>
    <w:rsid w:val="007B6043"/>
    <w:rsid w:val="007B7D5E"/>
    <w:rsid w:val="007D12FD"/>
    <w:rsid w:val="00801A8B"/>
    <w:rsid w:val="00804FC8"/>
    <w:rsid w:val="00810AC3"/>
    <w:rsid w:val="008144A6"/>
    <w:rsid w:val="00814B0E"/>
    <w:rsid w:val="008164F4"/>
    <w:rsid w:val="00822545"/>
    <w:rsid w:val="00856967"/>
    <w:rsid w:val="008575D6"/>
    <w:rsid w:val="008956CB"/>
    <w:rsid w:val="008A0848"/>
    <w:rsid w:val="008B03A1"/>
    <w:rsid w:val="008C1FF4"/>
    <w:rsid w:val="008E7C60"/>
    <w:rsid w:val="00916370"/>
    <w:rsid w:val="009219BA"/>
    <w:rsid w:val="00922C06"/>
    <w:rsid w:val="00930495"/>
    <w:rsid w:val="00943DEE"/>
    <w:rsid w:val="00956177"/>
    <w:rsid w:val="009741BF"/>
    <w:rsid w:val="00996D21"/>
    <w:rsid w:val="009A2BBF"/>
    <w:rsid w:val="009B0F52"/>
    <w:rsid w:val="009B67ED"/>
    <w:rsid w:val="009C14F3"/>
    <w:rsid w:val="009D38B0"/>
    <w:rsid w:val="009E0941"/>
    <w:rsid w:val="00A04895"/>
    <w:rsid w:val="00A23EDB"/>
    <w:rsid w:val="00A3292D"/>
    <w:rsid w:val="00A353C0"/>
    <w:rsid w:val="00A44BA8"/>
    <w:rsid w:val="00A52EA7"/>
    <w:rsid w:val="00A5543E"/>
    <w:rsid w:val="00A56491"/>
    <w:rsid w:val="00A63EBA"/>
    <w:rsid w:val="00A6694C"/>
    <w:rsid w:val="00A819AA"/>
    <w:rsid w:val="00AA5993"/>
    <w:rsid w:val="00AA7BAA"/>
    <w:rsid w:val="00AC45E2"/>
    <w:rsid w:val="00AE0083"/>
    <w:rsid w:val="00AE2607"/>
    <w:rsid w:val="00AE4C6F"/>
    <w:rsid w:val="00AE667F"/>
    <w:rsid w:val="00AF28FE"/>
    <w:rsid w:val="00AF2B86"/>
    <w:rsid w:val="00B04185"/>
    <w:rsid w:val="00B23F07"/>
    <w:rsid w:val="00B35681"/>
    <w:rsid w:val="00B44B8F"/>
    <w:rsid w:val="00B601C9"/>
    <w:rsid w:val="00B62D1B"/>
    <w:rsid w:val="00B9671A"/>
    <w:rsid w:val="00BD17E1"/>
    <w:rsid w:val="00C05BED"/>
    <w:rsid w:val="00C1266D"/>
    <w:rsid w:val="00C73A07"/>
    <w:rsid w:val="00C73AE6"/>
    <w:rsid w:val="00C76014"/>
    <w:rsid w:val="00C85E53"/>
    <w:rsid w:val="00C92F1D"/>
    <w:rsid w:val="00CA304E"/>
    <w:rsid w:val="00CA3CE1"/>
    <w:rsid w:val="00CB5479"/>
    <w:rsid w:val="00CC3835"/>
    <w:rsid w:val="00CE329D"/>
    <w:rsid w:val="00CE3F41"/>
    <w:rsid w:val="00CE4AA7"/>
    <w:rsid w:val="00D40611"/>
    <w:rsid w:val="00D56E28"/>
    <w:rsid w:val="00D61253"/>
    <w:rsid w:val="00D72386"/>
    <w:rsid w:val="00D96DB3"/>
    <w:rsid w:val="00DA053F"/>
    <w:rsid w:val="00DA525E"/>
    <w:rsid w:val="00DB10AC"/>
    <w:rsid w:val="00DB26A6"/>
    <w:rsid w:val="00DB55A3"/>
    <w:rsid w:val="00DD20F6"/>
    <w:rsid w:val="00DD4FC7"/>
    <w:rsid w:val="00DE40E4"/>
    <w:rsid w:val="00E01926"/>
    <w:rsid w:val="00E051F0"/>
    <w:rsid w:val="00E17507"/>
    <w:rsid w:val="00E377FB"/>
    <w:rsid w:val="00E63F2A"/>
    <w:rsid w:val="00E67C58"/>
    <w:rsid w:val="00E7287E"/>
    <w:rsid w:val="00E8474F"/>
    <w:rsid w:val="00EB5FF4"/>
    <w:rsid w:val="00EC514B"/>
    <w:rsid w:val="00EC5774"/>
    <w:rsid w:val="00ED21A6"/>
    <w:rsid w:val="00ED4C76"/>
    <w:rsid w:val="00EF6E07"/>
    <w:rsid w:val="00EF7955"/>
    <w:rsid w:val="00F05B9B"/>
    <w:rsid w:val="00F14C89"/>
    <w:rsid w:val="00F247A6"/>
    <w:rsid w:val="00F366CF"/>
    <w:rsid w:val="00F45C2C"/>
    <w:rsid w:val="00F521F5"/>
    <w:rsid w:val="00F667B2"/>
    <w:rsid w:val="00F76792"/>
    <w:rsid w:val="00F862C7"/>
    <w:rsid w:val="00F87120"/>
    <w:rsid w:val="00F93C25"/>
    <w:rsid w:val="00F968EC"/>
    <w:rsid w:val="00FB037B"/>
    <w:rsid w:val="00FB4C41"/>
    <w:rsid w:val="00FB5188"/>
    <w:rsid w:val="00FB73A5"/>
    <w:rsid w:val="00FC13E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D3F2F"/>
  <w15:docId w15:val="{23AA7C77-398F-42AA-819A-617C28F7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6"/>
      <w:szCs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</w:tabs>
      <w:jc w:val="center"/>
      <w:outlineLvl w:val="4"/>
    </w:pPr>
    <w:rPr>
      <w:i/>
      <w:sz w:val="36"/>
      <w:szCs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b/>
      <w:bCs/>
      <w:i/>
      <w:iCs/>
      <w:color w:val="000000"/>
      <w:sz w:val="36"/>
      <w:szCs w:val="3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1980"/>
      </w:tabs>
      <w:spacing w:after="120"/>
      <w:outlineLvl w:val="8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left" w:pos="1418"/>
        <w:tab w:val="left" w:pos="2835"/>
        <w:tab w:val="left" w:pos="3686"/>
        <w:tab w:val="left" w:pos="6521"/>
      </w:tabs>
      <w:jc w:val="center"/>
    </w:pPr>
    <w:rPr>
      <w:b/>
      <w:sz w:val="36"/>
      <w:szCs w:val="20"/>
      <w:u w:val="single"/>
    </w:rPr>
  </w:style>
  <w:style w:type="paragraph" w:styleId="Textkrper">
    <w:name w:val="Body Text"/>
    <w:basedOn w:val="Standard"/>
    <w:semiHidden/>
    <w:pPr>
      <w:jc w:val="center"/>
    </w:pPr>
    <w:rPr>
      <w:b/>
      <w:sz w:val="36"/>
      <w:szCs w:val="20"/>
    </w:rPr>
  </w:style>
  <w:style w:type="paragraph" w:styleId="Textkrper2">
    <w:name w:val="Body Text 2"/>
    <w:basedOn w:val="Standard"/>
    <w:semiHidden/>
    <w:rPr>
      <w:color w:val="808080"/>
      <w:sz w:val="24"/>
    </w:rPr>
  </w:style>
  <w:style w:type="paragraph" w:customStyle="1" w:styleId="2">
    <w:name w:val="Ü2"/>
    <w:basedOn w:val="Standard"/>
    <w:pPr>
      <w:jc w:val="center"/>
    </w:pPr>
    <w:rPr>
      <w:b/>
      <w:sz w:val="28"/>
      <w:szCs w:val="20"/>
      <w:u w:val="single"/>
    </w:rPr>
  </w:style>
  <w:style w:type="paragraph" w:customStyle="1" w:styleId="3">
    <w:name w:val="Ü3"/>
    <w:basedOn w:val="Standard"/>
    <w:rPr>
      <w:b/>
      <w:sz w:val="24"/>
      <w:szCs w:val="20"/>
      <w:u w:val="single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550" w:hanging="1550"/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sz w:val="24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semiHidden/>
    <w:rPr>
      <w:rFonts w:ascii="Courier New" w:eastAsia="Courier New" w:hAnsi="Courier New" w:cs="Courier New"/>
      <w:sz w:val="20"/>
      <w:szCs w:val="20"/>
    </w:rPr>
  </w:style>
  <w:style w:type="character" w:customStyle="1" w:styleId="preprocessor1">
    <w:name w:val="preprocessor1"/>
    <w:rPr>
      <w:color w:val="0000A0"/>
      <w:shd w:val="clear" w:color="auto" w:fill="auto"/>
    </w:rPr>
  </w:style>
  <w:style w:type="character" w:customStyle="1" w:styleId="import1">
    <w:name w:val="import1"/>
    <w:rPr>
      <w:color w:val="0000A0"/>
      <w:shd w:val="clear" w:color="auto" w:fill="auto"/>
    </w:rPr>
  </w:style>
  <w:style w:type="character" w:customStyle="1" w:styleId="keyword1">
    <w:name w:val="keyword1"/>
    <w:rPr>
      <w:color w:val="0000FF"/>
      <w:shd w:val="clear" w:color="auto" w:fill="auto"/>
    </w:rPr>
  </w:style>
  <w:style w:type="character" w:customStyle="1" w:styleId="identifier1">
    <w:name w:val="identifier1"/>
    <w:rPr>
      <w:color w:val="000000"/>
      <w:shd w:val="clear" w:color="auto" w:fill="auto"/>
    </w:rPr>
  </w:style>
  <w:style w:type="character" w:customStyle="1" w:styleId="specialchar1">
    <w:name w:val="specialchar1"/>
    <w:rPr>
      <w:color w:val="000000"/>
      <w:shd w:val="clear" w:color="auto" w:fill="auto"/>
    </w:rPr>
  </w:style>
  <w:style w:type="character" w:customStyle="1" w:styleId="function1">
    <w:name w:val="function1"/>
    <w:rPr>
      <w:color w:val="800000"/>
      <w:shd w:val="clear" w:color="auto" w:fill="auto"/>
    </w:rPr>
  </w:style>
  <w:style w:type="character" w:customStyle="1" w:styleId="string1">
    <w:name w:val="string1"/>
    <w:rPr>
      <w:color w:val="800000"/>
      <w:shd w:val="clear" w:color="auto" w:fill="auto"/>
    </w:rPr>
  </w:style>
  <w:style w:type="character" w:styleId="Fett">
    <w:name w:val="Strong"/>
    <w:qFormat/>
    <w:rPr>
      <w:b/>
      <w:bCs/>
    </w:rPr>
  </w:style>
  <w:style w:type="paragraph" w:styleId="Textkrper-Einzug2">
    <w:name w:val="Body Text Indent 2"/>
    <w:basedOn w:val="Standard"/>
    <w:semiHidden/>
    <w:pPr>
      <w:ind w:left="964" w:hanging="964"/>
    </w:pPr>
    <w:rPr>
      <w:i/>
      <w:iCs/>
    </w:rPr>
  </w:style>
  <w:style w:type="paragraph" w:styleId="Textkrper3">
    <w:name w:val="Body Text 3"/>
    <w:basedOn w:val="Standard"/>
    <w:semiHidden/>
    <w:rPr>
      <w:sz w:val="24"/>
    </w:rPr>
  </w:style>
  <w:style w:type="paragraph" w:styleId="Textkrper-Einzug3">
    <w:name w:val="Body Text Inden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ind w:left="1260"/>
    </w:pPr>
    <w:rPr>
      <w:b/>
      <w:bCs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06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0F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1C48D5"/>
    <w:pPr>
      <w:numPr>
        <w:numId w:val="2"/>
      </w:numPr>
    </w:pPr>
  </w:style>
  <w:style w:type="paragraph" w:customStyle="1" w:styleId="Code">
    <w:name w:val="Code"/>
    <w:basedOn w:val="Standard"/>
    <w:link w:val="CodeZchn"/>
    <w:qFormat/>
    <w:rsid w:val="00C92F1D"/>
    <w:pPr>
      <w:jc w:val="both"/>
    </w:pPr>
    <w:rPr>
      <w:rFonts w:ascii="Consolas" w:hAnsi="Consolas" w:cs="Courier New"/>
      <w:noProof/>
      <w:sz w:val="20"/>
    </w:rPr>
  </w:style>
  <w:style w:type="character" w:customStyle="1" w:styleId="CodeZchn">
    <w:name w:val="Code Zchn"/>
    <w:basedOn w:val="Absatz-Standardschriftart"/>
    <w:link w:val="Code"/>
    <w:rsid w:val="00C92F1D"/>
    <w:rPr>
      <w:rFonts w:ascii="Consolas" w:hAnsi="Consolas" w:cs="Courier New"/>
      <w:noProof/>
      <w:szCs w:val="24"/>
    </w:rPr>
  </w:style>
  <w:style w:type="paragraph" w:customStyle="1" w:styleId="Aufgabenbeschreibung">
    <w:name w:val="Aufgabenbeschreibung"/>
    <w:basedOn w:val="Standard"/>
    <w:link w:val="AufgabenbeschreibungZchn"/>
    <w:qFormat/>
    <w:rsid w:val="00C92F1D"/>
    <w:pPr>
      <w:spacing w:before="40"/>
      <w:contextualSpacing/>
      <w:jc w:val="both"/>
    </w:pPr>
    <w:rPr>
      <w:sz w:val="24"/>
    </w:rPr>
  </w:style>
  <w:style w:type="character" w:customStyle="1" w:styleId="AufgabenbeschreibungZchn">
    <w:name w:val="Aufgabenbeschreibung Zchn"/>
    <w:basedOn w:val="Absatz-Standardschriftart"/>
    <w:link w:val="Aufgabenbeschreibung"/>
    <w:rsid w:val="00C92F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2020-BA2D-4F1A-BEAB-56A1BE7D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Zahlen sollen in die richtige Reihenfolge gebracht werden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Zahlen sollen in die richtige Reihenfolge gebracht werden</dc:title>
  <dc:creator>Heike Wonde</dc:creator>
  <cp:lastModifiedBy>hafemaje</cp:lastModifiedBy>
  <cp:revision>7</cp:revision>
  <cp:lastPrinted>2021-01-13T16:17:00Z</cp:lastPrinted>
  <dcterms:created xsi:type="dcterms:W3CDTF">2021-01-14T09:38:00Z</dcterms:created>
  <dcterms:modified xsi:type="dcterms:W3CDTF">2021-11-17T12:44:00Z</dcterms:modified>
</cp:coreProperties>
</file>